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8" w:rsidRPr="008439BA" w:rsidRDefault="00546858" w:rsidP="00546858">
      <w:pPr>
        <w:keepNext/>
        <w:keepLines/>
        <w:widowControl w:val="0"/>
        <w:suppressAutoHyphens/>
        <w:autoSpaceDN w:val="0"/>
        <w:spacing w:before="48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>МУНИЦИПАЛЬНОЕ БЮДЖЕТНОЕ ОБЩЕОБРАЗОВАТЕЛЬНОЕ УЧРЕЖДЕНИЕ</w:t>
      </w:r>
    </w:p>
    <w:p w:rsidR="00546858" w:rsidRPr="008439BA" w:rsidRDefault="00546858" w:rsidP="005468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ГОРОДА РОСТОВА-НА-ДОНУ</w:t>
      </w:r>
    </w:p>
    <w:p w:rsidR="00546858" w:rsidRPr="008439BA" w:rsidRDefault="00546858" w:rsidP="005468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ЛИЦЕЙ № 51 ИМЕНИ КАПУСТИНА БОРИСА ВЛАДИСЛАВОВИЧА»</w:t>
      </w:r>
    </w:p>
    <w:p w:rsidR="00546858" w:rsidRPr="008439BA" w:rsidRDefault="00546858" w:rsidP="005468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546858" w:rsidRPr="008439BA" w:rsidRDefault="00546858" w:rsidP="005468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</w:p>
    <w:p w:rsidR="00546858" w:rsidRPr="008439BA" w:rsidRDefault="00546858" w:rsidP="0054685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546858" w:rsidRPr="008439BA" w:rsidRDefault="00546858" w:rsidP="005468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«Утверждаю»</w:t>
      </w:r>
    </w:p>
    <w:p w:rsidR="00546858" w:rsidRPr="008439BA" w:rsidRDefault="00546858" w:rsidP="005468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Директор МБОУ «Лицей №51»</w:t>
      </w:r>
    </w:p>
    <w:p w:rsidR="00546858" w:rsidRPr="008439BA" w:rsidRDefault="00546858" w:rsidP="005468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Приказ от ____ 08. 2021г. № ___</w:t>
      </w:r>
    </w:p>
    <w:p w:rsidR="00546858" w:rsidRPr="008439BA" w:rsidRDefault="00546858" w:rsidP="005468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</w:t>
      </w:r>
    </w:p>
    <w:p w:rsidR="00546858" w:rsidRPr="008439BA" w:rsidRDefault="00546858" w:rsidP="005468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__________  З.Т. Ермаков</w:t>
      </w: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 ПРОГРАММА</w:t>
      </w: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58" w:rsidRPr="009043BF" w:rsidRDefault="00546858" w:rsidP="00546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84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 </w:t>
      </w:r>
      <w:r w:rsidRPr="0090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еография" </w:t>
      </w:r>
    </w:p>
    <w:p w:rsidR="00546858" w:rsidRPr="009043BF" w:rsidRDefault="00546858" w:rsidP="00546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58" w:rsidRPr="008439BA" w:rsidRDefault="00546858" w:rsidP="00546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2</w:t>
      </w:r>
      <w:r w:rsidRPr="0090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3B6DCD" w:rsidRPr="00546858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DCD" w:rsidRPr="00546858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 общего  образования</w:t>
      </w:r>
    </w:p>
    <w:p w:rsidR="003B6DCD" w:rsidRPr="00546858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 общее  7 класс «А»</w:t>
      </w:r>
    </w:p>
    <w:p w:rsidR="003B6DCD" w:rsidRPr="00546858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DCD" w:rsidRPr="00546858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DCD" w:rsidRPr="00546858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 68</w:t>
      </w:r>
    </w:p>
    <w:p w:rsidR="003B6DCD" w:rsidRPr="00546858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58" w:rsidRPr="00543E22" w:rsidRDefault="00546858" w:rsidP="00546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proofErr w:type="spellStart"/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жняя</w:t>
      </w:r>
      <w:proofErr w:type="spellEnd"/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Сергеевна</w:t>
      </w:r>
    </w:p>
    <w:p w:rsidR="003B6DCD" w:rsidRPr="00546858" w:rsidRDefault="00546858" w:rsidP="00546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6DCD"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6DCD"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B6DCD" w:rsidRPr="00546858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рамма  разработана  на основе:</w:t>
      </w:r>
    </w:p>
    <w:p w:rsidR="003B6DCD" w:rsidRPr="00546858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58" w:rsidRPr="000806D9" w:rsidRDefault="00546858" w:rsidP="00546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 программы по географии  авторов Е.</w:t>
      </w:r>
      <w:r w:rsidR="00C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C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гацких</w:t>
      </w:r>
      <w:proofErr w:type="spellEnd"/>
      <w:r w:rsidR="00C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И.Алексеевский, </w:t>
      </w:r>
      <w:proofErr w:type="gramStart"/>
      <w:r w:rsidR="00CF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06D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на</w:t>
      </w:r>
      <w:proofErr w:type="gramEnd"/>
      <w:r w:rsidRPr="0008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общего среднего образования Министерства образования Российской Федерации,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46858" w:rsidRPr="00546858" w:rsidRDefault="00546858" w:rsidP="00546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1A48" w:rsidRDefault="00CF1A48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A48" w:rsidRDefault="00CF1A48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A48" w:rsidRDefault="00CF1A48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A48" w:rsidRDefault="00CF1A48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A48" w:rsidRDefault="00CF1A48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B6DCD" w:rsidRPr="003B6DCD" w:rsidRDefault="00546858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6DC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B6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а по  географии  для 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858"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46858" w:rsidRPr="003B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</w:t>
      </w:r>
      <w:r w:rsidR="0054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 разработана на основании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ФЗ-272 «Об образовании  в РФ» (статья №28)</w:t>
      </w:r>
      <w:r w:rsidR="00CF1A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Устав МБОУ «Лицей №51 имени Капустина Бориса Владиславовича»</w:t>
      </w:r>
      <w:r w:rsidR="00CF1A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ФГОС   ООО  (приказ </w:t>
      </w:r>
      <w:proofErr w:type="spellStart"/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897 от 17.12.2010 с изменениями </w:t>
      </w:r>
      <w:r w:rsid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</w:t>
      </w:r>
      <w:r w:rsidR="00C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казу № 1577 от 31.12.15г.)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Учебного плана МБОУ «Лицей №51 имени Капустина Бориса Владиславовича»</w:t>
      </w:r>
      <w:r w:rsidR="00CF1A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оложения «О рабочей программе учебных курсов, предметов, дисциплин  (модулей)»</w:t>
      </w:r>
      <w:r w:rsidR="00CF1A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ой  образовательной  о программы  основного общего  образования </w:t>
      </w:r>
      <w:r w:rsid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51 имени Капустина Бориса Владиславовича»</w:t>
      </w:r>
      <w:r w:rsidR="00CF1A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Концепции  преподавания  географии (9 апреля 2016)</w:t>
      </w:r>
      <w:r w:rsidR="00CF1A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 основе  рабочей программы  лежит авторская программа</w:t>
      </w:r>
      <w:r w:rsid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еографии  к учебнику 7 класса 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Е</w:t>
      </w:r>
      <w:r w:rsidR="0018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. </w:t>
      </w:r>
      <w:proofErr w:type="spellStart"/>
      <w:r w:rsidR="00186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гацких</w:t>
      </w:r>
      <w:proofErr w:type="spellEnd"/>
      <w:r w:rsidR="0018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86DE0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Алексеевски</w:t>
      </w:r>
      <w:proofErr w:type="spellEnd"/>
      <w:r w:rsidR="00186D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а Департаментом общего среднего образования Министерства образо</w:t>
      </w:r>
      <w:r w:rsid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Российской Федерации, 2019 г.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новной учебник для работы по программе  Е.М. </w:t>
      </w:r>
      <w:proofErr w:type="spellStart"/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гацких</w:t>
      </w:r>
      <w:proofErr w:type="spellEnd"/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И.Алексеевский  География 7 класс. Учебник ФГОС. М.: « Русское слово-учебник»</w:t>
      </w:r>
      <w:r w:rsidR="009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</w:t>
      </w:r>
      <w:r w:rsid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гласно  Учебному плану МБОУ «Лицей №51 имени Капустина</w:t>
      </w:r>
      <w:r w:rsid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а Владиславовича»  на 2021-2022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 для изучения предмета  география в </w:t>
      </w:r>
      <w:r w:rsidR="00546858"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46858" w:rsidRPr="003B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</w:t>
      </w:r>
      <w:r w:rsidR="0054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r w:rsid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ссе отводится 2 час в неделю (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год).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гласно годовому календарному учебному графику,  учебному плану и расписанию  занятий  на изучение предмета география в 7</w:t>
      </w:r>
      <w:r w:rsid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858" w:rsidRPr="003B6DCD">
        <w:rPr>
          <w:rFonts w:ascii="Times New Roman" w:eastAsia="Times New Roman" w:hAnsi="Times New Roman" w:cs="Times New Roman"/>
          <w:sz w:val="24"/>
          <w:szCs w:val="24"/>
          <w:lang w:eastAsia="ru-RU"/>
        </w:rPr>
        <w:t>«А»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 w:rsidR="00CF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  отводится 2 час в неделю (68 часов в год). Программа будет выполнена в полном объёме за счет резервных часов.</w:t>
      </w: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КУРСА</w:t>
      </w: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D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6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осфера - подвижная твердь</w:t>
      </w:r>
      <w:r w:rsidR="009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а  в океане. Геологическое  время. Строение земной коры. Литосферные плиты и современный рельеф.  Платформы и равнины. Складчатые пояса и горы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тмосфера и климаты Земли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(3 ч.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яса планеты. Воздушные массы и климатические пояса. Климатообразующие факторы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Гидросфера. Мировой оке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няя безд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4 ч.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ировой океан и его части. Движение вод Мирового океана. Жизнь в океане.    Особенности отдельных оке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ографическая оболочка 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ч</w:t>
      </w:r>
      <w:r w:rsidR="00186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еографическая оболочка. Зональность географической оболочки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Слушание объяснений учителя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Человек – хозяин планеты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ч.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воение Земли человеком. Охрана природы. Население  Земли. Страны мир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фрика 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к коротких теней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(9 ч)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еографическое положение и история исследования Африки. Геологическое строение и рельеф Африки. Климат Африки. Гидрография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фрики. Разнообразие природы Африки. Население Африки. Регионы Африки: </w:t>
      </w:r>
      <w:proofErr w:type="gramStart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</w:t>
      </w:r>
      <w:proofErr w:type="gramEnd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адная Африки. Регионы Африки: Центральная, Восточная и Южная Африк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встралия – маленький великан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(6 ч.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еографическое положение. История исследования. Компоненты природы Австралии. Особенности природы Австралии. Австралийский союз. Океания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Анализ проблемных ситуаци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арктида – холодное сердце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ч.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еографическое положение и история исследования  Антарктиды. Особенности прир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рктиды. 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жная Америка - материк чудес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 ч.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еографическое положение и история исследования  Южной Америки.  Геологическое строение  и рельеф Южной Америки. Климат Южной Америки. Гидрография Южной </w:t>
      </w:r>
      <w:r w:rsidR="0039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ики.  Разнообразие природы Южной Америки.  Население Южной Америки. 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гионы Южной Америк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Работа с учебником, тетрадью, атласом и контурной карто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  <w:r w:rsidR="00396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ерная Америка – знакомый незнакомец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 ч.)</w:t>
      </w:r>
    </w:p>
    <w:p w:rsidR="00AF7314" w:rsidRPr="00AF7314" w:rsidRDefault="00AF7314" w:rsidP="003962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еографическое положение и история исследования   Северной Америки.  Геологическое строение  и рельеф  Северной Америки. Климат Серной Америки. Гидрография Северной Америки.  Разнообразие природы Северной Америки.  Население Северной Америки. Регионы Северной Америки</w:t>
      </w:r>
      <w:r w:rsidR="00396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стическая бесед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иком, тетрадью, атласом и контурной карто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объяснений учителя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с учебником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с атласом и контурной карт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- Групповая (парная) форма; группы сменного состав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1.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вразия – музей  природы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(10 ч.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еографическое положение и история исследования  Евразии.  Геолог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 и рельеф  Евразии. Климат  Евразии. Гидрография Евразии. 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знообразие природы Евразии.  Население  Евразии.  Регионы  Евразии. Регионы Азии: Юго-Западная, Восточная, Центральная Азия.  Регионы Азии: Южная и Юго-Восточ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я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рода и человек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(4 ч.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родные ресурсы. Взаимное влияние человека и природы. Экологические проблемы и их причины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Самостоятельная работа с учебником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  <w:r w:rsidR="00396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7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ый компонент</w:t>
      </w:r>
      <w:r w:rsidRP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через изучение рельефа, климата, водных ресурсов, природной зоны, животного и растительного мира Ростовской области.</w:t>
      </w: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314" w:rsidRPr="00AF7314" w:rsidRDefault="00AF7314" w:rsidP="00AF73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2C6" w:rsidRDefault="003962C6" w:rsidP="00396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ИРУЕМЫЕ РЕЗУЛЬТАТЫ ОСВОЕНИЯ УЧЕБНОГО ПРЕДМЕТА</w:t>
      </w:r>
    </w:p>
    <w:p w:rsidR="003962C6" w:rsidRPr="00BE79C7" w:rsidRDefault="003962C6" w:rsidP="003962C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9C7">
        <w:rPr>
          <w:rFonts w:ascii="Times New Roman" w:hAnsi="Times New Roman" w:cs="Times New Roman"/>
          <w:i/>
          <w:sz w:val="28"/>
          <w:szCs w:val="28"/>
        </w:rPr>
        <w:t>Личностные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Понимание смысла собственной деятельности: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формулировать своё отношение к природным и антропогенным изменениям окружающей среды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развивать общую культуру через формирование системы взглядов, принципов, правил и норм природоохранного поведения в повседневной деятельности в условиях устойчивого развития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приводить примеры использования природных ресурсов, мер по их охране, вариантов адаптации человека к условиям окружающей среды.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E79C7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 xml:space="preserve">• выдвигать версии решения проблемы, осознавать конечный результат, выбирать из </w:t>
      </w:r>
      <w:proofErr w:type="gramStart"/>
      <w:r w:rsidRPr="00BE79C7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BE79C7">
        <w:rPr>
          <w:rFonts w:ascii="Times New Roman" w:hAnsi="Times New Roman" w:cs="Times New Roman"/>
          <w:sz w:val="28"/>
          <w:szCs w:val="28"/>
        </w:rPr>
        <w:t xml:space="preserve"> и искать самостоятельно средства достижения цели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составлять (индивидуально или в группе) план решения проблемы (выполнения проекта)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работая по плану, сверять свои действия с целью и при необходимости исправлять ошибки самостоятельно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lastRenderedPageBreak/>
        <w:t>• в диалоге с учителем совершенствовать самостоятельно выработанные критерии оценки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оценивать (и описывать) достигнутые результаты, соотносить сделанные ранее обобщения с многообразием конкретной действительности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понимать значимость и роль географических знаний для развития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 xml:space="preserve">• демонстрировать общую культуру через систему взглядов, принципов, правил и соблюдение норм поведения в повседневной деятельности, </w:t>
      </w:r>
      <w:proofErr w:type="spellStart"/>
      <w:r w:rsidRPr="00BE79C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E79C7">
        <w:rPr>
          <w:rFonts w:ascii="Times New Roman" w:hAnsi="Times New Roman" w:cs="Times New Roman"/>
          <w:sz w:val="28"/>
          <w:szCs w:val="28"/>
        </w:rPr>
        <w:t xml:space="preserve"> опыта эмоционально-ценностного отношения к миру, деятельности и её объектам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9C7">
        <w:rPr>
          <w:rFonts w:ascii="Times New Roman" w:hAnsi="Times New Roman" w:cs="Times New Roman"/>
          <w:sz w:val="28"/>
          <w:szCs w:val="28"/>
        </w:rPr>
        <w:t>• использовать географические знания в деле проявления гражданской позиции как активного и ответственного члена российского общества, обладающего чувством собственного достоинства, осознанно принимающего традиционные национальные и общечеловеческие</w:t>
      </w:r>
      <w:r w:rsidR="004A7D05">
        <w:rPr>
          <w:rFonts w:ascii="Times New Roman" w:hAnsi="Times New Roman" w:cs="Times New Roman"/>
          <w:sz w:val="28"/>
          <w:szCs w:val="28"/>
        </w:rPr>
        <w:t>,</w:t>
      </w:r>
      <w:r w:rsidRPr="00BE79C7">
        <w:rPr>
          <w:rFonts w:ascii="Times New Roman" w:hAnsi="Times New Roman" w:cs="Times New Roman"/>
          <w:sz w:val="28"/>
          <w:szCs w:val="28"/>
        </w:rPr>
        <w:t xml:space="preserve"> гуманистические и демократические ценности: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</w:r>
      <w:proofErr w:type="gramEnd"/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9C7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анализировать, сравнивать, классифицировать и обобщать факты и явления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выявлять причины и следствия простых явлений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осуществлять сравнение, классификацию, самостоятельно выбирая основания и критерии для указанных логических операций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lastRenderedPageBreak/>
        <w:t>• строить классификацию на основе дихотомического деления (на основе отрицания)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 xml:space="preserve">• строить </w:t>
      </w:r>
      <w:proofErr w:type="gramStart"/>
      <w:r w:rsidRPr="00BE79C7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BE79C7">
        <w:rPr>
          <w:rFonts w:ascii="Times New Roman" w:hAnsi="Times New Roman" w:cs="Times New Roman"/>
          <w:sz w:val="28"/>
          <w:szCs w:val="28"/>
        </w:rPr>
        <w:t>, включающие установление причинно-следственных связей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создавать схематические модели с выделением существенных характеристик объекта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составлять тезисы, различные виды планов (простых, сложных и т.п.), преобразовывать информацию из одного вида в другой (таблицу в текст и пр.)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выделять все уровни текстовой информации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уметь 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применять опыт эколого-направленной деятельности, осуществлять меры по сохранению природы и защите людей от стихийных природных и техногенных явлений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 xml:space="preserve">• приводить примеры влияния социально-экономических процессов на состояние природной и социальной среды, использования и охраны природных ресурсов, адаптации человека к условиям окружающей </w:t>
      </w:r>
      <w:proofErr w:type="spellStart"/>
      <w:r w:rsidRPr="00BE79C7">
        <w:rPr>
          <w:rFonts w:ascii="Times New Roman" w:hAnsi="Times New Roman" w:cs="Times New Roman"/>
          <w:sz w:val="28"/>
          <w:szCs w:val="28"/>
        </w:rPr>
        <w:t>социоприродной</w:t>
      </w:r>
      <w:proofErr w:type="spellEnd"/>
      <w:r w:rsidRPr="00BE79C7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9C7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3962C6" w:rsidRPr="00BE79C7" w:rsidRDefault="003962C6" w:rsidP="0039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 xml:space="preserve">• владеть языковыми средствами — умение ясно, логично и точно излагать свою точку зрения, использовать адекватные языковые средства; • </w:t>
      </w:r>
      <w:r w:rsidRPr="00BE79C7">
        <w:rPr>
          <w:rFonts w:ascii="Times New Roman" w:hAnsi="Times New Roman" w:cs="Times New Roman"/>
          <w:sz w:val="28"/>
          <w:szCs w:val="28"/>
        </w:rPr>
        <w:lastRenderedPageBreak/>
        <w:t>демонстрировать готовность и способность вести диалог с другими людьми, достигать в нём взаимопонимания, находить общие цели и сотрудничать для их достижения, проявлять толерантное сознание и поведение в поликультурном мире.</w:t>
      </w:r>
    </w:p>
    <w:p w:rsidR="003962C6" w:rsidRPr="00BE79C7" w:rsidRDefault="003962C6" w:rsidP="00396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E79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метные:</w:t>
      </w: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осфера – подвижная твердь</w:t>
      </w:r>
      <w:r w:rsid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источники географической информаци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риентироваться в источниках географической информации: находить и извлекать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обходимую информацию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редставлять в различных формах ( в виде карт</w:t>
      </w:r>
      <w:proofErr w:type="gramStart"/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, графика, географического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писания) географическую информацию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роводить с помощью приборов измерения температуры, влажности воздуха,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тмосферного давления, силы и направления ветра, абсолютной и относительной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соты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писывать по карте положение и взаиморасположение географических объектов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уметь ориентироваться при помощи компаса,  определять стороны горизонта, использовать компас для определения азимута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писывать погоду своей местност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авать характеристику рельефа своей местности.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оделировать географические объекты и явления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риентироваться на местности: в мегаполисе и в природе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- приводить примеры, практического использования географических знаний в различных областях деятельност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ставлять описание природного комплекса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основные формы рельефа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мосфера и климаты Земли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зличать изученные географические объекты, процессы и явления,  сравнивать  географические объекты, процессы  и явления  на основе известных характерных свойств и проводить простейшую классификацию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ть знания о географических законах и закономерностях, о взаимосвязях  между географическими объектами, процессами  и явлениями  для объяснения  их свойств.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одить с помощью приборов измерения температуры, влажности  воздуха, атмосферного  давления, силы и направления ветра, абсолютной и относительной высоты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оделировать географические объекты и явления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риентироваться на местности: в мегаполисе и в природе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иводить примеры, практического использования географических знаний в различных областях деятельност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ставлять описание природного комплекса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основные формы рельефа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идросфера. Мировой океан – синяя бездна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научится</w:t>
      </w:r>
      <w:r w:rsidR="004A7D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 особенности адаптации человека к разным природным условиям.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</w:t>
      </w:r>
      <w:proofErr w:type="gramEnd"/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получит возможность  научить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одить примеры, иллюстрирующие роль практического использования о населении в решении геологических проблем человечества, стран и регионов.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еографическая оболочка</w:t>
      </w:r>
      <w:r w:rsidR="00186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живой механизм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зличать изученные географические объекты, процессы и явления,  сравнивать  географические объекты, процессы  и явления  на основе известных характерных свойств и проводить простейшую классификацию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ть знания о географических законах и закономерностях, о взаимосвязях  между географическими объектами, процессами  и явлениями  для объяснения  их свойств.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оделировать географические объекты и явления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риентироваться на местности: в мегаполисе и в природе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иводить примеры, практического использования географических знаний в различных областях деятельност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ставлять описание природного комплекса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основные формы рельефа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век – хозяин планеты</w:t>
      </w:r>
      <w:r w:rsid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ссказывать о том, как человек заселял Землю.</w:t>
      </w:r>
    </w:p>
    <w:p w:rsidR="003B6DCD" w:rsidRPr="00546858" w:rsidRDefault="00186DE0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бъяснять</w:t>
      </w:r>
      <w:r w:rsidR="003B6DCD"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служило предпосылками расселения человека по планете;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зличать изученные географические объекты, процессы и явления,  сравнивать  географические объекты, процессы  и явления  на основе известных характерных свойств и проводить простейшую классификацию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ть знания о географических законах и закономерностях, о взаимосвязях  между географическими объектами, процессами  и явлениями  для объяснения  их свойств.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ботать с источниками информаци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- моделировать географические объекты и явления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ставлять описание природного комплекса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основные формы рельефа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фрик</w:t>
      </w:r>
      <w:r w:rsid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186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материк коротких теней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ссказывать об особенностях географического положения и истории исследования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терика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различать изученные географические объекты, процессы и явления,  сравнивать  географические объекты, процессы  и явления  на основе известных характерных свойств и проводить простейшую классификацию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ть знания о  путешественниках и исследователях Африки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ботать с источниками информаци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  Африк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составлять описание природных комплексов  Африк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основные формы рельефа Африк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стралия -</w:t>
      </w:r>
      <w:r w:rsidR="00186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ленький великан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ссказывать об особенностях географического положения и истории исследования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терика Австралия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различать изученные географические объекты, процессы и явления,  сравнивать  географические объекты, процессы  и явления  на основе известных характерных свойств и проводить простейшую классификацию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ть знания о  путешественниках и исследователях Австралии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ботать с источниками информаци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  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страли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ставлять описание природных комплексов  Австрали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основные формы рельефа Австрали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арктида</w:t>
      </w:r>
      <w:r w:rsidR="00186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186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лодное сердце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ссказывать об особенностях географического положения и истории исследования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терика Антарктида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различать изученные географические объекты, процессы и явления,  сравнивать  географические объекты, процессы  и явления  на основе известных характерных свойств и проводить простейшую классификацию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ть знания о  путешественниках и исследователях Антарктиды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ботать с источниками информаци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  Антарктиды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ставлять описание природных комплексов  Антарктиды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основные формы рельефа Австрали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жная Америка</w:t>
      </w:r>
      <w:r w:rsidR="00186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материк чудес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ссказывать об особенностях географического положения и истории исследования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терика Южной Америка</w:t>
      </w:r>
      <w:proofErr w:type="gramStart"/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зличать изученные географические объекты, процессы и явления,  сравнивать 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еографические объекты, процессы  и явления  на основе известных характерных свойств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проводить простейшую классификацию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ть знания о  путешественниках и исследователях Южной Америки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Учащийся получит возможность научить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ботать с источниками информаци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  Южной Америк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ставлять описание природных комплексов  Южной Америк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основные формы рельефа Южной Америк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верная Америка – знакомый незнакомец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ссказывать об особенностях географического положения и истории исследования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терика Северная  Америка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различать изученные географические объекты, процессы и явления,  сравнивать 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еографические объекты, процессы  и явления  на основе </w:t>
      </w:r>
      <w:proofErr w:type="gramStart"/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х</w:t>
      </w:r>
      <w:proofErr w:type="gramEnd"/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х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войств и проводить простейшую классификацию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спользовать знания о  путешественниках и исследователях Северной Америки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ботать с источниками информаци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  Северной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мерик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ставлять описание природных комплексов  Северной  Америк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основные формы рельефа  Северной  Америк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разия -</w:t>
      </w:r>
      <w:r w:rsidR="00186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ей природы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ссказывать об особенностях географического положения и истории исследования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материка Евразия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различать изученные географические объекты, процессы и явления,  сравнивать  географические объекты, процессы  и явления  на основе известных характерных свойств и проводить простейшую классификацию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ть знания о  путешественниках и исследователях Евразии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ботать с источниками информаци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  Еврази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ставлять описание природных комплексов  Еврази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основные формы рельефа Еврази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а и человек</w:t>
      </w:r>
      <w:r w:rsidR="00A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объяснять  результаты  взаимодействия  человека с природой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различать природные ресурсы минеральные, земельные, водные, биологические и 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лиматические.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бъяснять, почему возникают экологические проблемы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ботать с источниками информации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;</w:t>
      </w:r>
    </w:p>
    <w:p w:rsidR="003B6DCD" w:rsidRPr="00546858" w:rsidRDefault="003B6DCD" w:rsidP="00546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DE0" w:rsidRDefault="00186DE0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DE0" w:rsidRDefault="00186DE0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DE0" w:rsidRDefault="00186DE0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DE0" w:rsidRDefault="00186DE0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DE0" w:rsidRDefault="00186DE0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DE0" w:rsidRDefault="00186DE0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DE0" w:rsidRDefault="00186DE0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DE0" w:rsidRDefault="00186DE0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DE0" w:rsidRDefault="00186DE0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DE0" w:rsidRPr="003B6DCD" w:rsidRDefault="00186DE0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 ПЛАНИРОВАНИЕ  (КТП)</w:t>
      </w:r>
      <w:bookmarkStart w:id="0" w:name="_GoBack"/>
      <w:bookmarkEnd w:id="0"/>
    </w:p>
    <w:p w:rsidR="003B6DCD" w:rsidRPr="003B6DCD" w:rsidRDefault="003B6DCD" w:rsidP="003B6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 «А»  класс</w:t>
      </w:r>
    </w:p>
    <w:tbl>
      <w:tblPr>
        <w:tblW w:w="9500" w:type="dxa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709"/>
        <w:gridCol w:w="4820"/>
        <w:gridCol w:w="1559"/>
        <w:gridCol w:w="1276"/>
        <w:gridCol w:w="1136"/>
      </w:tblGrid>
      <w:tr w:rsidR="003B6DCD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лан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факт </w:t>
            </w:r>
          </w:p>
        </w:tc>
      </w:tr>
      <w:tr w:rsidR="003B6DCD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ша в  океа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736"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CD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ческое врем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736"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CD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 земной ко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736"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CD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осферные плиты и современный релье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736"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CD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ы и равни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736"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CD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чатые пояса и го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736"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D" w:rsidRPr="0086216A" w:rsidRDefault="003B6DCD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977786" w:rsidP="0097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75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а плане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е массы и климатические поя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ообразующие факто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ой океан и его ч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вод Мирового океа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в океа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отдельных оке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ая оболоч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льность географической оболоч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Земли человек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977786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97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прир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Зем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14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м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ое положение и история исследования Афр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ческое строение и рельеф Афр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 Афр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графия Афр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природы Афр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Афр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ы Африки: Северная и западная Афр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ы Африки: Центральная, Восточная и Южная Афр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86216A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по теме "Африка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стралия. Географическое положение. История исслед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7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977786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4A7D05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2E8B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ы природы Австрал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4A7D05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2E8B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ироды Австрал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</w:t>
            </w: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4A7D05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2E8B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стралийский Сою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4A7D05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2E8B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е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4A7D05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2E8B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по теме "Австрал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4A7D05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2E8B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арктида. Географическое положение и история исследова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4A7D05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2E8B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ироды Антаркти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4A7D05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2E8B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по тем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атла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  <w:r w:rsidRPr="002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4A7D05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2E8B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97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ая Америка. Географическое положение. История открытия и исслед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4A7D05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2E8B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ческое строение и рельеф Южной Амер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 Южной Амер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графия Южной Амер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2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природы  Южной Амер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8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Южной Амер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97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ы Южной Амер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7786" w:rsidRPr="0097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E8B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"Южная Америка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86216A" w:rsidRDefault="00752E8B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2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B" w:rsidRPr="003B6DCD" w:rsidRDefault="00752E8B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6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Америка. Географическое положение. История открытия и исслед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86216A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6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ческое строение и рельеф Северной Амер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86216A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6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 Северной Амер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86216A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6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графия Северной Амер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977786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6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природы Северной Амер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 </w:t>
            </w:r>
            <w:r w:rsidRPr="0075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86216A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</w:t>
            </w: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6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Северной Амер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86216A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6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ы Северной Амер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86216A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 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6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"Северная Америка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86216A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6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я. Географическое положение. История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86216A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6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ческое строение и рельеф Евраз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86216A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6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 Евраз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86216A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6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графия Евраз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86216A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6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нообразие природы Евраз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6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Евраз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97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6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ы Европы</w:t>
            </w: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7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6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ы Азии: Юго-Западная</w:t>
            </w: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точная, Центральная Аз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97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6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ы Азии: Южная и Юго-Восточная Аз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7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6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"Евраз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7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6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рода и 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97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6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у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F0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97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86" w:rsidRPr="003B6DCD" w:rsidTr="004A7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22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86" w:rsidRPr="003B6DCD" w:rsidRDefault="00977786" w:rsidP="003B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7786" w:rsidRDefault="00977786" w:rsidP="005468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858" w:rsidRPr="00A41CE4" w:rsidRDefault="00546858" w:rsidP="005468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>РАССМОТРЕНО                                                                       СОГЛАСОВАНО</w:t>
      </w:r>
    </w:p>
    <w:p w:rsidR="00546858" w:rsidRPr="00A41CE4" w:rsidRDefault="00546858" w:rsidP="005468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>Протокол заседания                                                                   зам. директора по УВР</w:t>
      </w:r>
    </w:p>
    <w:p w:rsidR="00546858" w:rsidRPr="00A41CE4" w:rsidRDefault="00546858" w:rsidP="005468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МО________________                                                               Савушкина Т.Р.                                                  </w:t>
      </w:r>
    </w:p>
    <w:p w:rsidR="00546858" w:rsidRPr="00A41CE4" w:rsidRDefault="00546858" w:rsidP="005468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>МБОУ «Лицей № 51»</w:t>
      </w:r>
    </w:p>
    <w:p w:rsidR="00546858" w:rsidRPr="00A41CE4" w:rsidRDefault="00546858" w:rsidP="005468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  <w:t xml:space="preserve">От__________ 08.2021 г. № 1                                                  _____________________           </w:t>
      </w:r>
    </w:p>
    <w:p w:rsidR="00546858" w:rsidRPr="00A41CE4" w:rsidRDefault="00546858" w:rsidP="005468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_____________________         </w:t>
      </w:r>
    </w:p>
    <w:p w:rsidR="00546858" w:rsidRDefault="00546858" w:rsidP="001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</w:pP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058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осухи</w:t>
      </w:r>
      <w:r w:rsidRPr="0091058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41C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6D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 _______________2021г. </w:t>
      </w:r>
    </w:p>
    <w:sectPr w:rsidR="00546858" w:rsidSect="00E92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DCD"/>
    <w:rsid w:val="001401C6"/>
    <w:rsid w:val="00186DE0"/>
    <w:rsid w:val="00195027"/>
    <w:rsid w:val="00220C19"/>
    <w:rsid w:val="003962C6"/>
    <w:rsid w:val="003B6DCD"/>
    <w:rsid w:val="004A7D05"/>
    <w:rsid w:val="004C5A5E"/>
    <w:rsid w:val="00546858"/>
    <w:rsid w:val="00593CFC"/>
    <w:rsid w:val="00752E8B"/>
    <w:rsid w:val="0086216A"/>
    <w:rsid w:val="00977786"/>
    <w:rsid w:val="009D4B04"/>
    <w:rsid w:val="00AC21C6"/>
    <w:rsid w:val="00AF7314"/>
    <w:rsid w:val="00C2613C"/>
    <w:rsid w:val="00CF1A48"/>
    <w:rsid w:val="00D04A87"/>
    <w:rsid w:val="00E14736"/>
    <w:rsid w:val="00E92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6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6D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DA2A-A080-4AB8-82F9-3D605A82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2</Pages>
  <Words>4669</Words>
  <Characters>2661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сунок</dc:creator>
  <cp:lastModifiedBy>Рабочий</cp:lastModifiedBy>
  <cp:revision>5</cp:revision>
  <cp:lastPrinted>2021-10-16T15:09:00Z</cp:lastPrinted>
  <dcterms:created xsi:type="dcterms:W3CDTF">2021-10-10T09:37:00Z</dcterms:created>
  <dcterms:modified xsi:type="dcterms:W3CDTF">2021-10-23T12:05:00Z</dcterms:modified>
</cp:coreProperties>
</file>